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AF" w:rsidRPr="00B67911" w:rsidRDefault="000E59AF" w:rsidP="000E5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7911">
        <w:rPr>
          <w:rFonts w:ascii="Times New Roman" w:hAnsi="Times New Roman" w:cs="Times New Roman"/>
          <w:b/>
          <w:sz w:val="24"/>
          <w:szCs w:val="24"/>
          <w:lang w:val="ru-RU"/>
        </w:rPr>
        <w:t>Внеурочное занятия по физической культуре.</w:t>
      </w:r>
    </w:p>
    <w:p w:rsidR="000E59AF" w:rsidRPr="00E1261B" w:rsidRDefault="000E59AF" w:rsidP="000E59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26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итель физической культуры: </w:t>
      </w:r>
      <w:r>
        <w:rPr>
          <w:rFonts w:ascii="Times New Roman" w:hAnsi="Times New Roman" w:cs="Times New Roman"/>
          <w:sz w:val="24"/>
          <w:szCs w:val="24"/>
          <w:lang w:val="ru-RU"/>
        </w:rPr>
        <w:t>Онищенко В.В.</w:t>
      </w:r>
    </w:p>
    <w:p w:rsidR="000E59AF" w:rsidRDefault="000E59AF" w:rsidP="000E5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ласс 8</w:t>
      </w:r>
    </w:p>
    <w:p w:rsidR="000E59AF" w:rsidRPr="00E1261B" w:rsidRDefault="000E59AF" w:rsidP="000E5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ата: 1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u-RU"/>
        </w:rPr>
        <w:t>.04.2022</w:t>
      </w:r>
    </w:p>
    <w:p w:rsidR="000E59AF" w:rsidRPr="00E1261B" w:rsidRDefault="000E59AF" w:rsidP="000E5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нятие №26</w:t>
      </w:r>
    </w:p>
    <w:p w:rsidR="000E59AF" w:rsidRPr="00C73076" w:rsidRDefault="000E59AF" w:rsidP="000E59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261B">
        <w:rPr>
          <w:rFonts w:ascii="Times New Roman" w:hAnsi="Times New Roman" w:cs="Times New Roman"/>
          <w:b/>
          <w:sz w:val="24"/>
          <w:szCs w:val="24"/>
          <w:lang w:val="ru-RU"/>
        </w:rPr>
        <w:t>Тема.</w:t>
      </w:r>
      <w:r>
        <w:rPr>
          <w:rFonts w:ascii="Times New Roman" w:hAnsi="Times New Roman"/>
          <w:sz w:val="24"/>
          <w:szCs w:val="24"/>
          <w:lang w:val="ru-RU"/>
        </w:rPr>
        <w:t xml:space="preserve"> Прием мяча снизу двумя руками над собой и на сетку. Прием подачи.</w:t>
      </w:r>
    </w:p>
    <w:p w:rsidR="000E59AF" w:rsidRPr="00625710" w:rsidRDefault="000E59AF" w:rsidP="000E5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261B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вторить</w:t>
      </w:r>
      <w:r w:rsidRPr="00C730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30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а</w:t>
      </w:r>
      <w:proofErr w:type="spellEnd"/>
      <w:r w:rsidRPr="00C730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30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ча</w:t>
      </w:r>
      <w:proofErr w:type="spellEnd"/>
      <w:r w:rsidRPr="00C730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30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зу</w:t>
      </w:r>
      <w:proofErr w:type="spellEnd"/>
      <w:r w:rsidRPr="00C730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30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мя</w:t>
      </w:r>
      <w:proofErr w:type="spellEnd"/>
      <w:r w:rsidRPr="00C730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ами.</w:t>
      </w:r>
    </w:p>
    <w:p w:rsidR="000E59AF" w:rsidRPr="00B67911" w:rsidRDefault="000E59AF" w:rsidP="000E5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79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дравствуйте! </w:t>
      </w:r>
    </w:p>
    <w:p w:rsidR="000E59AF" w:rsidRDefault="000E59AF" w:rsidP="000E59A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ыполните</w:t>
      </w:r>
      <w:proofErr w:type="spellEnd"/>
      <w:r w:rsidRPr="006265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6560">
        <w:rPr>
          <w:rFonts w:ascii="Times New Roman" w:hAnsi="Times New Roman" w:cs="Times New Roman"/>
          <w:b/>
          <w:sz w:val="24"/>
          <w:szCs w:val="24"/>
        </w:rPr>
        <w:t>разминку</w:t>
      </w:r>
      <w:proofErr w:type="spellEnd"/>
      <w:r w:rsidRPr="006265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E59AF" w:rsidRDefault="000E59AF" w:rsidP="000E59A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минка- </w:t>
      </w:r>
      <w:hyperlink r:id="rId5" w:history="1">
        <w:r w:rsidRPr="00D93170">
          <w:rPr>
            <w:rStyle w:val="a4"/>
            <w:rFonts w:ascii="Times New Roman" w:hAnsi="Times New Roman" w:cs="Times New Roman"/>
            <w:b/>
            <w:sz w:val="24"/>
            <w:szCs w:val="24"/>
            <w:lang w:val="ru-RU"/>
          </w:rPr>
          <w:t>https://www.youtube.com/watch?v=0UHL4u5OfdI</w:t>
        </w:r>
      </w:hyperlink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ерейти по ссылке)</w:t>
      </w:r>
    </w:p>
    <w:p w:rsidR="000E59AF" w:rsidRDefault="000E59AF" w:rsidP="000E59A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C922E9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Соблюдать питьевой режим и правильное дыхание при выполнении упражнений</w:t>
      </w:r>
    </w:p>
    <w:p w:rsidR="000E59AF" w:rsidRPr="00C922E9" w:rsidRDefault="000E59AF" w:rsidP="000E59A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0E59AF" w:rsidRPr="00C922E9" w:rsidRDefault="000E59AF" w:rsidP="000E59A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ru-RU"/>
        </w:rPr>
      </w:pPr>
      <w:r w:rsidRPr="00C922E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ru-RU"/>
        </w:rPr>
        <w:t>Внимательно просмотрите: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ru-RU"/>
        </w:rPr>
        <w:t xml:space="preserve"> </w:t>
      </w:r>
      <w:hyperlink r:id="rId6" w:history="1">
        <w:r w:rsidRPr="00D93170">
          <w:rPr>
            <w:rStyle w:val="a4"/>
            <w:rFonts w:ascii="Times New Roman" w:hAnsi="Times New Roman" w:cs="Times New Roman"/>
            <w:b/>
            <w:sz w:val="24"/>
            <w:szCs w:val="24"/>
            <w:shd w:val="clear" w:color="auto" w:fill="FFFFFF"/>
            <w:lang w:val="ru-RU"/>
          </w:rPr>
          <w:t>https://www.youtube.com/watch?v=5S8Zueug22w&amp;t=1s</w:t>
        </w:r>
      </w:hyperlink>
    </w:p>
    <w:p w:rsidR="000E59AF" w:rsidRPr="00886E2F" w:rsidRDefault="000E59AF" w:rsidP="000E59A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hyperlink r:id="rId7" w:history="1">
        <w:r w:rsidRPr="00886E2F">
          <w:rPr>
            <w:rStyle w:val="a4"/>
            <w:rFonts w:ascii="Times New Roman" w:hAnsi="Times New Roman" w:cs="Times New Roman"/>
            <w:b/>
            <w:sz w:val="24"/>
            <w:szCs w:val="24"/>
            <w:lang w:val="ru-RU"/>
          </w:rPr>
          <w:t>https://www.youtube.com/watch?v=6dpAmqeGwkM</w:t>
        </w:r>
      </w:hyperlink>
    </w:p>
    <w:p w:rsidR="000E59AF" w:rsidRPr="00990385" w:rsidRDefault="000E59AF" w:rsidP="000E59AF">
      <w:pPr>
        <w:pStyle w:val="a3"/>
        <w:spacing w:before="0" w:beforeAutospacing="0" w:after="0" w:afterAutospacing="0"/>
        <w:rPr>
          <w:b/>
          <w:color w:val="FF0000"/>
        </w:rPr>
      </w:pPr>
      <w:r>
        <w:rPr>
          <w:b/>
          <w:color w:val="FF0000"/>
        </w:rPr>
        <w:t xml:space="preserve">Домашнее задание выполните упражнения </w:t>
      </w:r>
    </w:p>
    <w:p w:rsidR="000E59AF" w:rsidRDefault="000E59AF" w:rsidP="000E59AF">
      <w:r>
        <w:rPr>
          <w:noProof/>
          <w:lang w:val="ru-RU" w:eastAsia="ru-RU"/>
        </w:rPr>
        <w:drawing>
          <wp:inline distT="0" distB="0" distL="0" distR="0" wp14:anchorId="2EA8465B" wp14:editId="089FD71F">
            <wp:extent cx="3733800" cy="3777079"/>
            <wp:effectExtent l="0" t="0" r="0" b="0"/>
            <wp:docPr id="1" name="Рисунок 1" descr="https://alfagym.ru/wp-content/uploads/5/b/6/5b6f90648ab236fd053ad7fcf205ca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fagym.ru/wp-content/uploads/5/b/6/5b6f90648ab236fd053ad7fcf205ca1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747" cy="378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AF" w:rsidRDefault="000E59AF" w:rsidP="000E59AF"/>
    <w:p w:rsidR="000E59AF" w:rsidRDefault="000E59AF" w:rsidP="000E59AF">
      <w:pPr>
        <w:pStyle w:val="a3"/>
        <w:spacing w:before="0" w:beforeAutospacing="0" w:after="0" w:afterAutospacing="0"/>
        <w:rPr>
          <w:b/>
          <w:color w:val="000000"/>
        </w:rPr>
      </w:pPr>
      <w:r w:rsidRPr="00AE752D">
        <w:rPr>
          <w:b/>
          <w:color w:val="000000"/>
        </w:rPr>
        <w:t>Отписаться о выполнении задания</w:t>
      </w:r>
      <w:r>
        <w:rPr>
          <w:b/>
          <w:color w:val="000000"/>
        </w:rPr>
        <w:t xml:space="preserve"> и приложить фото!</w:t>
      </w:r>
    </w:p>
    <w:p w:rsidR="000E59AF" w:rsidRDefault="000E59AF" w:rsidP="000E59AF">
      <w:pPr>
        <w:pStyle w:val="a3"/>
        <w:spacing w:before="0" w:beforeAutospacing="0" w:after="0" w:afterAutospacing="0"/>
        <w:rPr>
          <w:b/>
          <w:color w:val="000000"/>
        </w:rPr>
      </w:pPr>
    </w:p>
    <w:p w:rsidR="000E59AF" w:rsidRDefault="000E59AF" w:rsidP="000E59AF">
      <w:pPr>
        <w:pStyle w:val="a3"/>
        <w:spacing w:before="0" w:beforeAutospacing="0" w:after="0" w:afterAutospacing="0"/>
        <w:rPr>
          <w:b/>
          <w:color w:val="000000"/>
        </w:rPr>
      </w:pPr>
      <w:r w:rsidRPr="00AE752D">
        <w:rPr>
          <w:b/>
          <w:color w:val="000000"/>
        </w:rPr>
        <w:t xml:space="preserve">Для обратной связи можно использовать электронную почту shramko.iu@yandex.ru, социальные сети ВК, ОК, мессенджеры </w:t>
      </w:r>
      <w:proofErr w:type="spellStart"/>
      <w:r w:rsidRPr="00AE752D">
        <w:rPr>
          <w:b/>
          <w:color w:val="000000"/>
        </w:rPr>
        <w:t>WhatsApp</w:t>
      </w:r>
      <w:proofErr w:type="spellEnd"/>
      <w:r w:rsidRPr="00AE752D">
        <w:rPr>
          <w:b/>
          <w:color w:val="000000"/>
        </w:rPr>
        <w:t xml:space="preserve"> и </w:t>
      </w:r>
      <w:proofErr w:type="spellStart"/>
      <w:r w:rsidRPr="00AE752D">
        <w:rPr>
          <w:b/>
          <w:color w:val="000000"/>
        </w:rPr>
        <w:t>Viber</w:t>
      </w:r>
      <w:proofErr w:type="spellEnd"/>
      <w:r w:rsidRPr="00AE752D">
        <w:rPr>
          <w:b/>
          <w:color w:val="000000"/>
        </w:rPr>
        <w:t>.</w:t>
      </w:r>
    </w:p>
    <w:p w:rsidR="000E59AF" w:rsidRDefault="000E59AF" w:rsidP="000E59AF">
      <w:pPr>
        <w:pStyle w:val="a3"/>
        <w:spacing w:before="0" w:beforeAutospacing="0" w:after="0" w:afterAutospacing="0"/>
        <w:rPr>
          <w:b/>
          <w:color w:val="000000"/>
        </w:rPr>
      </w:pPr>
    </w:p>
    <w:p w:rsidR="000E59AF" w:rsidRDefault="000E59AF" w:rsidP="000E59AF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Спасибо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за внимание</w:t>
      </w:r>
      <w:r>
        <w:rPr>
          <w:rFonts w:ascii="Times New Roman" w:hAnsi="Times New Roman" w:cs="Times New Roman"/>
          <w:b/>
          <w:sz w:val="24"/>
          <w:szCs w:val="28"/>
        </w:rPr>
        <w:t>,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желаю всем успехов и здоровья,</w:t>
      </w:r>
      <w:r>
        <w:rPr>
          <w:rFonts w:ascii="Times New Roman" w:hAnsi="Times New Roman" w:cs="Times New Roman"/>
          <w:b/>
          <w:sz w:val="24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новых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встреч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!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</w:p>
    <w:p w:rsidR="00A97E34" w:rsidRDefault="000E59AF"/>
    <w:sectPr w:rsidR="00A97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4A"/>
    <w:rsid w:val="000E59AF"/>
    <w:rsid w:val="00AE0C4A"/>
    <w:rsid w:val="00DD4983"/>
    <w:rsid w:val="00E7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EFF1"/>
  <w15:chartTrackingRefBased/>
  <w15:docId w15:val="{6BC6B617-0DC1-46FA-BBCC-C6CA0E52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AF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5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0E59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6dpAmqeGwk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S8Zueug22w&amp;t=1s" TargetMode="External"/><Relationship Id="rId5" Type="http://schemas.openxmlformats.org/officeDocument/2006/relationships/hyperlink" Target="https://www.youtube.com/watch?v=0UHL4u5Ofd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5E60-60AF-4F1D-A086-D3DC077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Company>SPecialiST RePack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4-08T06:08:00Z</dcterms:created>
  <dcterms:modified xsi:type="dcterms:W3CDTF">2022-04-08T06:08:00Z</dcterms:modified>
</cp:coreProperties>
</file>